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22" w:rsidRDefault="00E02C22" w:rsidP="00E02C22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«Хлеб всем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лова»</w:t>
      </w:r>
    </w:p>
    <w:p w:rsidR="00C16239" w:rsidRPr="00E02C22" w:rsidRDefault="00C16239" w:rsidP="005E7229">
      <w:pPr>
        <w:shd w:val="clear" w:color="auto" w:fill="FFFFFF"/>
        <w:spacing w:after="187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 проекта:</w:t>
      </w: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B82BED" w:rsidRPr="00B82BED">
        <w:rPr>
          <w:rFonts w:ascii="Times New Roman" w:hAnsi="Times New Roman" w:cs="Times New Roman"/>
          <w:sz w:val="28"/>
          <w:szCs w:val="28"/>
        </w:rPr>
        <w:t>Познавательно - творческий</w:t>
      </w:r>
    </w:p>
    <w:p w:rsidR="00C16239" w:rsidRPr="00E02C22" w:rsidRDefault="00C16239" w:rsidP="005E7229">
      <w:pPr>
        <w:shd w:val="clear" w:color="auto" w:fill="FFFFFF"/>
        <w:spacing w:after="187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количеству участников:</w:t>
      </w: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</w:t>
      </w:r>
      <w:proofErr w:type="gramEnd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239" w:rsidRPr="00E02C22" w:rsidRDefault="00C16239" w:rsidP="005E7229">
      <w:pPr>
        <w:shd w:val="clear" w:color="auto" w:fill="FFFFFF"/>
        <w:spacing w:after="187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:</w:t>
      </w: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5E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proofErr w:type="spellEnd"/>
      <w:proofErr w:type="gramEnd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ой группы, воспитатель</w:t>
      </w:r>
      <w:r w:rsidR="00EE7E8D"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пова Э.Г.</w:t>
      </w: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.</w:t>
      </w:r>
    </w:p>
    <w:p w:rsidR="00C16239" w:rsidRPr="00E02C22" w:rsidRDefault="00C16239" w:rsidP="00426476">
      <w:pPr>
        <w:shd w:val="clear" w:color="auto" w:fill="FFFFFF"/>
        <w:spacing w:after="187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и и этапы реализации</w:t>
      </w:r>
      <w:r w:rsidR="00426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C16239" w:rsidRPr="00E02C22" w:rsidRDefault="00C16239" w:rsidP="00426476">
      <w:pPr>
        <w:shd w:val="clear" w:color="auto" w:fill="FFFFFF"/>
        <w:spacing w:after="187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времени:</w:t>
      </w: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239" w:rsidRPr="00E02C22" w:rsidRDefault="00C16239" w:rsidP="00426476">
      <w:pPr>
        <w:shd w:val="clear" w:color="auto" w:fill="FFFFFF"/>
        <w:spacing w:after="187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и реализации проекта:</w:t>
      </w:r>
      <w:r w:rsidR="00426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E8D"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0.2021 - </w:t>
      </w:r>
      <w:r w:rsidR="00EE7E8D"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1</w:t>
      </w:r>
    </w:p>
    <w:p w:rsidR="00C16239" w:rsidRPr="00E02C22" w:rsidRDefault="00C16239" w:rsidP="00426476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</w:t>
      </w:r>
    </w:p>
    <w:p w:rsidR="00C16239" w:rsidRPr="00E02C22" w:rsidRDefault="00C16239" w:rsidP="00417F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 основой питания многих народов, хлеб рассматривается как источник жизни и символ труда. С хлебом связано много обрядов. Буханка хлеба и каждый его кусок, особенно первый, или крошка воплощали собой долю человека; считалось, что от обращения с ними зависят его сила, здоровье и удача. Хлеб это символ благополучия, достатка. С хлебом дети встречаются ежедневно и, возможно, у них теряется значимость этого главного продукта. Это проявляется небрежным отношением к хлебу.</w:t>
      </w:r>
    </w:p>
    <w:p w:rsidR="00C16239" w:rsidRPr="00E02C22" w:rsidRDefault="00C16239" w:rsidP="00417F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-символ благополучия и достатка. Ему отводят главное место на столе и в будни, и в праздники. Ценность хлеба неизмерима.</w:t>
      </w:r>
    </w:p>
    <w:p w:rsidR="00C16239" w:rsidRPr="00E02C22" w:rsidRDefault="00C16239" w:rsidP="00417F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дети относятся к хлебу небрежно: бросают недоеденные куски на пол, крошат, лепят из хлеба фигурки, </w:t>
      </w:r>
      <w:proofErr w:type="gramStart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ются</w:t>
      </w:r>
      <w:proofErr w:type="gramEnd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хлеб. Поэтому возникла необходимость обратить внимание детей на то, какими усилиями появляется хлеб на столе, дать представление о его полезности для здоровья.</w:t>
      </w:r>
    </w:p>
    <w:p w:rsidR="00C16239" w:rsidRPr="00E02C22" w:rsidRDefault="00C16239" w:rsidP="00417F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ребятами подготовительной группы мы решили, проследить весь путь хлеба: от зернышка до нашего стола. Данный проект позволяет в условиях воспитательно-образовательного процесса расширить знания детей о пользе хлеба, о его ценности, о тяжелом труде людей, выращивающих хлеб.</w:t>
      </w:r>
    </w:p>
    <w:p w:rsidR="00C16239" w:rsidRPr="00E02C22" w:rsidRDefault="00C16239" w:rsidP="00417F37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формировать представление о ценности хлеба, привить уважение к труду людей,  которые растят и пекут хлеб.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представление о том, какой путь проходит зерно, чтобы стать хлебом;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о старинными русскими обычаями, связанными с хлебом;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профессиями людей, которые растят и пекут хлеб;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представление о многообразии хлебобулочных изделий;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бережное отношение к хлебу.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образовательных областей</w:t>
      </w: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Познавательное развитие»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онные формы работы дошкольников над проектом: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ная образовательная деятельность,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ая деятельность,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ая деятельность,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ая деятельность,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уктивная деятельность,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художественной литературы,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иллюстраций и репродукций картин,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ая деятельность детей, родителей, педагогов.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работка проекта и реализация проекта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этап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облемы, постановка цели и задач;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методов работы;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етодической, научно-популярной и художественной литературы, иллюстративного материала;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атериалов для изобразительной и продуктивной, коррекционной деятельности детей;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атериалов, игрушек, атрибутов для игровой деятельности;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дение детей в проблемную ситуацию, доступную их пониманию и близкую по имеющемуся у них опыту;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круга актуальных и посильных задач.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просы к детям по проекту «Хлеб - всему голова»:</w:t>
      </w:r>
    </w:p>
    <w:p w:rsidR="00C16239" w:rsidRPr="00E02C22" w:rsidRDefault="00C16239" w:rsidP="00E02C22">
      <w:pPr>
        <w:numPr>
          <w:ilvl w:val="0"/>
          <w:numId w:val="1"/>
        </w:numPr>
        <w:shd w:val="clear" w:color="auto" w:fill="FFFFFF"/>
        <w:spacing w:after="187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человек может обойтись без многого, а без хлеба нет?</w:t>
      </w:r>
    </w:p>
    <w:p w:rsidR="00C16239" w:rsidRPr="00E02C22" w:rsidRDefault="00C16239" w:rsidP="00E02C22">
      <w:pPr>
        <w:numPr>
          <w:ilvl w:val="0"/>
          <w:numId w:val="1"/>
        </w:numPr>
        <w:shd w:val="clear" w:color="auto" w:fill="FFFFFF"/>
        <w:spacing w:after="187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юди выращивают хлеб?</w:t>
      </w:r>
    </w:p>
    <w:p w:rsidR="00C16239" w:rsidRPr="00E02C22" w:rsidRDefault="00C16239" w:rsidP="00E02C22">
      <w:pPr>
        <w:numPr>
          <w:ilvl w:val="0"/>
          <w:numId w:val="1"/>
        </w:numPr>
        <w:shd w:val="clear" w:color="auto" w:fill="FFFFFF"/>
        <w:spacing w:after="187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люди с большим уважением относятся к хлеб</w:t>
      </w:r>
      <w:bookmarkStart w:id="0" w:name="7670037968a52ef0a468e59ca109c2e6f0ca031f"/>
      <w:bookmarkStart w:id="1" w:name="0"/>
      <w:bookmarkEnd w:id="0"/>
      <w:bookmarkEnd w:id="1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?</w:t>
      </w:r>
    </w:p>
    <w:p w:rsidR="00C16239" w:rsidRPr="00B82BED" w:rsidRDefault="00417F37" w:rsidP="00E02C22">
      <w:pPr>
        <w:numPr>
          <w:ilvl w:val="0"/>
          <w:numId w:val="1"/>
        </w:numPr>
        <w:shd w:val="clear" w:color="auto" w:fill="FFFFFF"/>
        <w:spacing w:after="187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24130</wp:posOffset>
            </wp:positionV>
            <wp:extent cx="2486025" cy="169481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8mH6kR36T2FAW6KfHV7yQ0x2NIUbEuWjVXoZQJQgOGxE3My8n53pLVon9xTVByhe0fyXiaXWPEFvm7dbX1Rmjc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C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хлеб попадает в магазин</w:t>
      </w:r>
      <w:r w:rsidR="00E02C22"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82BED" w:rsidRPr="00E02C22" w:rsidRDefault="00B82BED" w:rsidP="00B82BE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17F37" w:rsidRDefault="00417F37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F37" w:rsidRDefault="00417F37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F37" w:rsidRDefault="00417F37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 этап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ализация проекта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0"/>
        <w:gridCol w:w="2635"/>
        <w:gridCol w:w="2563"/>
        <w:gridCol w:w="2252"/>
      </w:tblGrid>
      <w:tr w:rsidR="00C16239" w:rsidRPr="00E02C22" w:rsidTr="00C16239">
        <w:tc>
          <w:tcPr>
            <w:tcW w:w="241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bookmarkStart w:id="2" w:name="1"/>
            <w:bookmarkStart w:id="3" w:name="da47b17e807df4790c866365a52a57531de6e1f0"/>
            <w:bookmarkEnd w:id="2"/>
            <w:bookmarkEnd w:id="3"/>
            <w:r w:rsidRPr="00E02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3119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2693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C16239" w:rsidRPr="00E02C22" w:rsidTr="00C16239">
        <w:tc>
          <w:tcPr>
            <w:tcW w:w="241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о-речевое развит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каз воспитателя на тему «Откуда хлеб пришёл?»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экологическая игра «Что </w:t>
            </w:r>
            <w:proofErr w:type="gram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чем</w:t>
            </w:r>
            <w:proofErr w:type="gramEnd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ытная деятельность  «Как готовить тесто»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смотр презентации «Как хлеб попал на стол»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тение Сухомлинский «Моя мама пахнет хлебом», М. Глинская «Хлеб», </w:t>
            </w:r>
            <w:proofErr w:type="spell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огореловский</w:t>
            </w:r>
            <w:proofErr w:type="spellEnd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т он – хлебушек душистый», М. Пришвин «</w:t>
            </w:r>
            <w:proofErr w:type="spell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чкин</w:t>
            </w:r>
            <w:proofErr w:type="spellEnd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леб», р.н.с. «Колосок»</w:t>
            </w:r>
            <w:proofErr w:type="gramEnd"/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, пословицы о хлеб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иллюстраций, книг, альбомов о хлебе,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колосков, зерен,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и проба разных видов хлеба,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и для развития </w:t>
            </w:r>
            <w:proofErr w:type="gram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ой</w:t>
            </w:r>
            <w:proofErr w:type="gramEnd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орика «Золуш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булочную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16239" w:rsidRPr="00E02C22" w:rsidTr="00C16239">
        <w:tc>
          <w:tcPr>
            <w:tcW w:w="241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удожественно - эстетическое развит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епка из соленого теста «Что можно сделать из муки?»,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труирование из конструктора «Мельница»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ссматривание иллюстраций И.Шишкин «Рожь», </w:t>
            </w: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.Машкова «</w:t>
            </w:r>
            <w:proofErr w:type="gram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дь</w:t>
            </w:r>
            <w:proofErr w:type="gramEnd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ая. Хлеб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раскрашивание раскрасок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смотр мультфильма «История о девочке, наступившей на хлеб» по мотивам сказки </w:t>
            </w:r>
            <w:proofErr w:type="spell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са</w:t>
            </w:r>
            <w:proofErr w:type="spellEnd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истиана</w:t>
            </w:r>
            <w:proofErr w:type="spellEnd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дерс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80AF2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готовка </w:t>
            </w:r>
            <w:proofErr w:type="spellStart"/>
            <w:r w:rsidR="00C16239"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ышки </w:t>
            </w:r>
            <w:r w:rsidR="00C16239"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Хлеб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у голова</w:t>
            </w:r>
            <w:r w:rsidR="00C16239"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16239" w:rsidRPr="00E02C22" w:rsidTr="00C16239">
        <w:tc>
          <w:tcPr>
            <w:tcW w:w="241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Социально – личностное развит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о культуре поведения за столом, бережном отношении к хлебу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</w:t>
            </w:r>
            <w:r w:rsidR="000F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="00E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</w:t>
            </w:r>
            <w:r w:rsidR="000F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04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хлеб попадает на стол»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гра «Хорошо - плохо», прививать правила обращения с хлебом</w:t>
            </w:r>
          </w:p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гра «Узнай и назови» (хлебобулочные изделия на картинк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 – ролевые игры «Булочная», «Семья» (</w:t>
            </w:r>
            <w:proofErr w:type="spell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териал «Набор хлеба», «Продукты», «Магазин»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ечка хлебобулочных изделий. </w:t>
            </w:r>
          </w:p>
        </w:tc>
      </w:tr>
      <w:tr w:rsidR="00C16239" w:rsidRPr="00E02C22" w:rsidTr="00C16239">
        <w:tc>
          <w:tcPr>
            <w:tcW w:w="241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чиковые игры, </w:t>
            </w:r>
            <w:proofErr w:type="spellStart"/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2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подвижные игры  «Где мы были, мы не скажем, а что делали – покажем», «Карава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239" w:rsidRPr="00E02C22" w:rsidRDefault="00C16239" w:rsidP="00E0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этап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ведение итогов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</w:p>
    <w:p w:rsidR="00C16239" w:rsidRPr="00E02C22" w:rsidRDefault="00C16239" w:rsidP="00E02C2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боты над проектом дети узнали:</w:t>
      </w:r>
    </w:p>
    <w:p w:rsidR="00C16239" w:rsidRPr="00E02C22" w:rsidRDefault="00C16239" w:rsidP="00E02C22">
      <w:pPr>
        <w:numPr>
          <w:ilvl w:val="0"/>
          <w:numId w:val="2"/>
        </w:numPr>
        <w:shd w:val="clear" w:color="auto" w:fill="FFFFFF"/>
        <w:spacing w:after="187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растить хлеб, изготовить муку, выпечь хлеб.</w:t>
      </w:r>
    </w:p>
    <w:p w:rsidR="00C16239" w:rsidRPr="00E02C22" w:rsidRDefault="00C16239" w:rsidP="00E02C22">
      <w:pPr>
        <w:numPr>
          <w:ilvl w:val="0"/>
          <w:numId w:val="2"/>
        </w:numPr>
        <w:shd w:val="clear" w:color="auto" w:fill="FFFFFF"/>
        <w:spacing w:after="187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об истории возникновения хлеба, хлебных профессиях.</w:t>
      </w:r>
    </w:p>
    <w:p w:rsidR="00C16239" w:rsidRPr="00E02C22" w:rsidRDefault="00C16239" w:rsidP="00E02C22">
      <w:pPr>
        <w:numPr>
          <w:ilvl w:val="0"/>
          <w:numId w:val="2"/>
        </w:numPr>
        <w:shd w:val="clear" w:color="auto" w:fill="FFFFFF"/>
        <w:spacing w:after="187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, что в хлебе содержат необходимые вещества для жизнедеятельности человека.</w:t>
      </w:r>
    </w:p>
    <w:p w:rsidR="00C16239" w:rsidRPr="00E02C22" w:rsidRDefault="00C16239" w:rsidP="00E02C22">
      <w:pPr>
        <w:numPr>
          <w:ilvl w:val="0"/>
          <w:numId w:val="2"/>
        </w:numPr>
        <w:shd w:val="clear" w:color="auto" w:fill="FFFFFF"/>
        <w:spacing w:after="187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дывали загадки, разучивали стихи и песни, узнали пословицы о хлебе. Посмотрели презентацию «Хлеб – всему голова».</w:t>
      </w:r>
    </w:p>
    <w:p w:rsidR="00C16239" w:rsidRPr="00E02C22" w:rsidRDefault="00C16239" w:rsidP="004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Итоговым мероприятием</w:t>
      </w: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</w:t>
      </w:r>
      <w:r w:rsidR="00EE7E8D"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ечка булочек с детьми в детском саду</w:t>
      </w:r>
      <w:r w:rsidR="0041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05007C" w:rsidRPr="00E02C22" w:rsidRDefault="00417F37" w:rsidP="004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5007C"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и</w:t>
      </w:r>
      <w:proofErr w:type="gramEnd"/>
      <w:r w:rsidR="0005007C"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ки-малышки «Как к нам приходит хлеб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239" w:rsidRPr="00E02C22" w:rsidRDefault="00C16239" w:rsidP="00417F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 помогла развить нравственные качества детей, богатить активный словарь детей и названиями, познакомить со старинными русскими обычаями, а так же привлекла родителей к образовательному процессу в детском саду.</w:t>
      </w:r>
    </w:p>
    <w:p w:rsidR="00C16239" w:rsidRPr="00E02C22" w:rsidRDefault="00C16239" w:rsidP="00417F3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лавное: </w:t>
      </w:r>
      <w:r w:rsidR="0041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C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</w:t>
      </w:r>
      <w:r w:rsidR="00417F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учились</w:t>
      </w:r>
      <w:r w:rsidRPr="00E02C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иться </w:t>
      </w:r>
      <w:proofErr w:type="gramStart"/>
      <w:r w:rsidRPr="00E02C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ежно</w:t>
      </w:r>
      <w:proofErr w:type="gramEnd"/>
      <w:r w:rsidRPr="00E02C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носиться к хлебу, ведь это труд многих людей!</w:t>
      </w:r>
    </w:p>
    <w:p w:rsidR="00C16239" w:rsidRPr="00E02C22" w:rsidRDefault="00C16239" w:rsidP="00417F3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:</w:t>
      </w:r>
    </w:p>
    <w:p w:rsidR="00C16239" w:rsidRPr="00E02C22" w:rsidRDefault="00C16239" w:rsidP="00417F3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лешина Н.В. Ознакомление дошкольников с окружающим и социальной действительностью (подготовительная группа).</w:t>
      </w:r>
    </w:p>
    <w:p w:rsidR="00C16239" w:rsidRPr="00E02C22" w:rsidRDefault="00C16239" w:rsidP="00417F3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имиров А.В. «Земля на зернышке стоит». М.: «Детская    литература», 1984.</w:t>
      </w:r>
    </w:p>
    <w:p w:rsidR="00C16239" w:rsidRPr="00E02C22" w:rsidRDefault="00C16239" w:rsidP="00417F3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Хрестоматия для чтения детям в детском саду и дома: 6-7 </w:t>
      </w:r>
      <w:proofErr w:type="spellStart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proofErr w:type="gramStart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ОЗАИКА- СИНТЕЗ, 2016.</w:t>
      </w:r>
    </w:p>
    <w:p w:rsidR="00C16239" w:rsidRPr="00E02C22" w:rsidRDefault="00C16239" w:rsidP="00417F3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Шорыгина Т.А. «Беседы о хлебе». М.: «Сфера», 2016.</w:t>
      </w:r>
    </w:p>
    <w:p w:rsidR="00C16239" w:rsidRPr="00E02C22" w:rsidRDefault="00C16239" w:rsidP="00417F3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нтернет-ресурсы.</w:t>
      </w:r>
    </w:p>
    <w:p w:rsidR="00572308" w:rsidRPr="00E02C22" w:rsidRDefault="00572308" w:rsidP="00417F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8D" w:rsidRDefault="00EE7E8D"/>
    <w:p w:rsidR="00EE7E8D" w:rsidRDefault="00EE7E8D"/>
    <w:p w:rsidR="00EE7E8D" w:rsidRDefault="00EE7E8D"/>
    <w:p w:rsidR="00EE7E8D" w:rsidRDefault="00EE7E8D"/>
    <w:p w:rsidR="00EE7E8D" w:rsidRDefault="00EE7E8D"/>
    <w:p w:rsidR="00EE7E8D" w:rsidRDefault="00EE7E8D"/>
    <w:p w:rsidR="00B82BED" w:rsidRDefault="003B3063" w:rsidP="003B30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4573" cy="42384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73baj669dttFXCXTm2aC59Oc7ZvSul8CBn9UpBt61zX-EaLAplEcU6LdzM5Oq3jKeV471KArC-OXATZclhHa_q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573" cy="42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Hlk117013593"/>
      <w:bookmarkStart w:id="5" w:name="_Hlk117013719"/>
      <w:bookmarkEnd w:id="4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</w:t>
      </w:r>
      <w:r w:rsidR="000F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хлеб попадает на стол»</w:t>
      </w:r>
    </w:p>
    <w:p w:rsidR="00E75A34" w:rsidRDefault="003B3063" w:rsidP="003B30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2550" cy="436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OsZQMj0V-Ev-9VPN8oaqEWd1ctuuNPif8xRLDloq72x-_erzZMAaje1b4AYmuhNhRan8mDT5Vay7UvXH0vnRfT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63" w:rsidRDefault="003B3063" w:rsidP="003B30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булочную</w:t>
      </w:r>
    </w:p>
    <w:p w:rsidR="000F2EE0" w:rsidRDefault="003B3063" w:rsidP="008E75C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650355" cy="410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eA09O5-aSU7qcJKSpxeRqa-Tvimugyr3MCEAK1_8jUuZonHbGjJYFHDMHZE41OebelIYv2TuLxxwf8BZIeN-RW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572" cy="411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E0" w:rsidRPr="008E75C2" w:rsidRDefault="003B3063" w:rsidP="008E75C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99085</wp:posOffset>
            </wp:positionH>
            <wp:positionV relativeFrom="paragraph">
              <wp:posOffset>290830</wp:posOffset>
            </wp:positionV>
            <wp:extent cx="6391275" cy="49244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rAFdfNATSUx6RGicPcYMOfWjmkxwjqMleXweBDHi8Hj1UWaWZObhciXEnw4pDzBZe5s-bsgWWwQ5Hp0bhN2PCm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proofErr w:type="spellStart"/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ки -малышки </w:t>
      </w: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леб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у голова</w:t>
      </w: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br w:type="textWrapping" w:clear="all"/>
      </w:r>
      <w:r w:rsidR="000F2EE0" w:rsidRPr="000F2EE0">
        <w:rPr>
          <w:rFonts w:ascii="Times New Roman" w:hAnsi="Times New Roman" w:cs="Times New Roman"/>
          <w:sz w:val="28"/>
          <w:szCs w:val="28"/>
        </w:rPr>
        <w:lastRenderedPageBreak/>
        <w:t>Создании книжки малышки</w:t>
      </w:r>
    </w:p>
    <w:p w:rsidR="003B3063" w:rsidRPr="000F2EE0" w:rsidRDefault="000F2EE0" w:rsidP="000F2EE0">
      <w:pPr>
        <w:rPr>
          <w:rFonts w:ascii="Times New Roman" w:hAnsi="Times New Roman" w:cs="Times New Roman"/>
          <w:sz w:val="28"/>
          <w:szCs w:val="28"/>
        </w:rPr>
      </w:pPr>
      <w:r w:rsidRPr="000F2E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F4ZkREcwn7xBs71hD6HVRx-fvGF2MWN2PiPMpdq67WBjGO9qF9QgIF9h551zF1y-bPS9OvzbfxLQvCM2Fwfe-7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63" w:rsidRDefault="003B3063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23VfAbQV2whvl2c86PFVouHCe8SW1aV-J2FAAca5N3GyTZjOqS8ohuZnqcHO8Fphwih8Ib2kEloukRjRCuPuVx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E0" w:rsidRDefault="00E75A34" w:rsidP="003B3063">
      <w:pPr>
        <w:jc w:val="center"/>
      </w:pPr>
      <w:r w:rsidRPr="00E0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ечка хлебобулочных изделий.</w:t>
      </w:r>
      <w:bookmarkStart w:id="6" w:name="_GoBack"/>
      <w:bookmarkEnd w:id="6"/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</w:p>
    <w:p w:rsidR="008E75C2" w:rsidRDefault="008E75C2" w:rsidP="003B3063">
      <w:pPr>
        <w:jc w:val="center"/>
      </w:pPr>
    </w:p>
    <w:p w:rsidR="00E75A34" w:rsidRDefault="00E75A34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0F2EE0" w:rsidP="003B3063">
      <w:pPr>
        <w:jc w:val="center"/>
      </w:pPr>
    </w:p>
    <w:p w:rsidR="000F2EE0" w:rsidRDefault="00E75A34" w:rsidP="003B30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0" cy="405751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Pe0YoEfmNm05NIKo7o5AVNgttdvYfGn6P-u6Rrxa6hvrK0zD-IUM4yNl3-84PdWztUEHUdSi5bLi7LO49dHUXs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70" cy="40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E0" w:rsidRDefault="00E75A34" w:rsidP="003B30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90005" cy="441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AcfkwuN9zkAMC4HGWTOpkuLO2tckNr8j8zdnlgAdfZea5D5weeyKENpx4LGB2oBE0Xx_yos8GPg9saHBna9kK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34" w:rsidRDefault="00E75A34" w:rsidP="00E75A34">
      <w:pPr>
        <w:rPr>
          <w:noProof/>
        </w:rPr>
      </w:pPr>
    </w:p>
    <w:p w:rsidR="00E75A34" w:rsidRDefault="00E75A34" w:rsidP="00E75A34">
      <w:r>
        <w:rPr>
          <w:noProof/>
          <w:lang w:eastAsia="ru-RU"/>
        </w:rPr>
        <w:lastRenderedPageBreak/>
        <w:drawing>
          <wp:inline distT="0" distB="0" distL="0" distR="0">
            <wp:extent cx="4766945" cy="499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k-Lt8nOQToMOr6MqT7fGaFVvQFx43BnIi0BQ5FUQS8pj-hTBiurKXcdY20JYdwSmk1mIHvoWyZj1LU6acZ4yO_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61" cy="49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34" w:rsidRPr="003B3063" w:rsidRDefault="00E75A34" w:rsidP="00E75A34">
      <w:r>
        <w:rPr>
          <w:noProof/>
          <w:lang w:eastAsia="ru-RU"/>
        </w:rPr>
        <w:drawing>
          <wp:inline distT="0" distB="0" distL="0" distR="0">
            <wp:extent cx="4436110" cy="412432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vRV6hyiclugnIZpfGJwSWoVI1a10LZJGrsBdS-1eqJppBM4593mvZ7xhTbkS0GaIoGKXheNPbuFNqrfk32y-ts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646" cy="41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A34" w:rsidRPr="003B3063" w:rsidSect="005E7229">
      <w:pgSz w:w="11906" w:h="16838"/>
      <w:pgMar w:top="1134" w:right="850" w:bottom="1134" w:left="993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00A6F"/>
    <w:multiLevelType w:val="multilevel"/>
    <w:tmpl w:val="01D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A5C124D"/>
    <w:multiLevelType w:val="multilevel"/>
    <w:tmpl w:val="9176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559"/>
    <w:rsid w:val="0005007C"/>
    <w:rsid w:val="000A4FCC"/>
    <w:rsid w:val="000F2EE0"/>
    <w:rsid w:val="00264559"/>
    <w:rsid w:val="002F7539"/>
    <w:rsid w:val="00301C88"/>
    <w:rsid w:val="003B3063"/>
    <w:rsid w:val="00417F37"/>
    <w:rsid w:val="00426476"/>
    <w:rsid w:val="00572308"/>
    <w:rsid w:val="005E7229"/>
    <w:rsid w:val="008E75C2"/>
    <w:rsid w:val="009F072C"/>
    <w:rsid w:val="00B82BED"/>
    <w:rsid w:val="00C16239"/>
    <w:rsid w:val="00C80AF2"/>
    <w:rsid w:val="00D63DD6"/>
    <w:rsid w:val="00E02C22"/>
    <w:rsid w:val="00E04096"/>
    <w:rsid w:val="00E67A27"/>
    <w:rsid w:val="00E75A34"/>
    <w:rsid w:val="00EE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F072C"/>
  </w:style>
  <w:style w:type="character" w:customStyle="1" w:styleId="c3">
    <w:name w:val="c3"/>
    <w:basedOn w:val="a0"/>
    <w:rsid w:val="009F072C"/>
  </w:style>
  <w:style w:type="character" w:customStyle="1" w:styleId="c0">
    <w:name w:val="c0"/>
    <w:basedOn w:val="a0"/>
    <w:rsid w:val="009F072C"/>
  </w:style>
  <w:style w:type="paragraph" w:styleId="a3">
    <w:name w:val="Balloon Text"/>
    <w:basedOn w:val="a"/>
    <w:link w:val="a4"/>
    <w:uiPriority w:val="99"/>
    <w:semiHidden/>
    <w:unhideWhenUsed/>
    <w:rsid w:val="008E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7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0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7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26C6-9CEB-47C2-8C04-49A9564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22-10-22T14:12:00Z</cp:lastPrinted>
  <dcterms:created xsi:type="dcterms:W3CDTF">2022-10-16T13:54:00Z</dcterms:created>
  <dcterms:modified xsi:type="dcterms:W3CDTF">2023-01-30T13:40:00Z</dcterms:modified>
</cp:coreProperties>
</file>